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81" w:rsidRPr="00EE5681" w:rsidRDefault="00EE5681" w:rsidP="00EE5681">
      <w:pPr>
        <w:rPr>
          <w:b/>
        </w:rPr>
      </w:pPr>
      <w:r w:rsidRPr="00EE5681">
        <w:rPr>
          <w:b/>
        </w:rPr>
        <w:t>What is taiyoML?</w:t>
      </w:r>
    </w:p>
    <w:p w:rsidR="00EE5681" w:rsidRPr="00EE5681" w:rsidRDefault="00EE5681" w:rsidP="00EE5681">
      <w:proofErr w:type="gramStart"/>
      <w:r w:rsidRPr="00EE5681">
        <w:t>taiyoML</w:t>
      </w:r>
      <w:proofErr w:type="gramEnd"/>
      <w:r w:rsidRPr="00EE5681">
        <w:t xml:space="preserve"> originally began as a study of applied machine learning, testing the feasibility of live photovoltaic output predictions on the cloud.</w:t>
      </w:r>
    </w:p>
    <w:p w:rsidR="00EE5681" w:rsidRPr="00EE5681" w:rsidRDefault="00EE5681" w:rsidP="00EE5681">
      <w:r w:rsidRPr="00EE5681">
        <w:t xml:space="preserve">Now, </w:t>
      </w:r>
      <w:bookmarkStart w:id="0" w:name="_GoBack"/>
      <w:bookmarkEnd w:id="0"/>
      <w:r w:rsidRPr="00EE5681">
        <w:t xml:space="preserve">taiyoML is a running </w:t>
      </w:r>
      <w:r w:rsidRPr="00EE5681">
        <w:t>experiment in bringing the esoteric domain of machine learning to users in a simple intuitive in</w:t>
      </w:r>
      <w:r w:rsidRPr="00EE5681">
        <w:t xml:space="preserve">terface. </w:t>
      </w:r>
      <w:r w:rsidR="009250B8">
        <w:t xml:space="preserve">Still </w:t>
      </w:r>
    </w:p>
    <w:p w:rsidR="00EE5681" w:rsidRPr="00EE5681" w:rsidRDefault="00EE5681" w:rsidP="00EE5681"/>
    <w:p w:rsidR="00EE5681" w:rsidRPr="00EE5681" w:rsidRDefault="00EE5681" w:rsidP="00EE5681"/>
    <w:p w:rsidR="00EE5681" w:rsidRPr="00EE5681" w:rsidRDefault="00EE5681" w:rsidP="00EE5681"/>
    <w:p w:rsidR="00EE5681" w:rsidRPr="00EE5681" w:rsidRDefault="00EE5681" w:rsidP="00EE5681">
      <w:proofErr w:type="gramStart"/>
      <w:r w:rsidRPr="00EE5681">
        <w:t>taiyoML</w:t>
      </w:r>
      <w:proofErr w:type="gramEnd"/>
      <w:r w:rsidRPr="00EE5681">
        <w:t xml:space="preserve"> is a project that started with a simple passion for both computer innovation and environmental sustainability. </w:t>
      </w:r>
      <w:r w:rsidRPr="00EE5681">
        <w:br w:type="page"/>
      </w:r>
    </w:p>
    <w:p w:rsidR="00EE5681" w:rsidRPr="00EE5681" w:rsidRDefault="00EE5681" w:rsidP="00EE5681">
      <w:pPr>
        <w:rPr>
          <w:b/>
        </w:rPr>
      </w:pPr>
      <w:r w:rsidRPr="00EE5681">
        <w:rPr>
          <w:b/>
        </w:rPr>
        <w:lastRenderedPageBreak/>
        <w:t>About the creator</w:t>
      </w:r>
    </w:p>
    <w:p w:rsidR="00EE5681" w:rsidRPr="00EE5681" w:rsidRDefault="00EE5681" w:rsidP="00EE5681">
      <w:r w:rsidRPr="00EE5681">
        <w:t>Dipam Acharyya is the creator</w:t>
      </w:r>
    </w:p>
    <w:sectPr w:rsidR="00EE5681" w:rsidRPr="00EE56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3FD"/>
    <w:rsid w:val="001849ED"/>
    <w:rsid w:val="009250B8"/>
    <w:rsid w:val="00DD43FD"/>
    <w:rsid w:val="00E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0DFAF9-C33D-40C5-8785-7FA3569FD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52165-70FB-4263-BCDA-095B6F93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am Acharyya</dc:creator>
  <cp:keywords/>
  <dc:description/>
  <cp:lastModifiedBy>Dipam Acharyya</cp:lastModifiedBy>
  <cp:revision>3</cp:revision>
  <dcterms:created xsi:type="dcterms:W3CDTF">2015-09-21T23:12:00Z</dcterms:created>
  <dcterms:modified xsi:type="dcterms:W3CDTF">2015-09-21T23:29:00Z</dcterms:modified>
</cp:coreProperties>
</file>